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B7F0F" w14:textId="77777777" w:rsidR="00593264" w:rsidRDefault="00593264" w:rsidP="00593264">
      <w:r>
        <w:t>Name: _____________________________________________________________________________</w:t>
      </w:r>
      <w:r>
        <w:tab/>
      </w:r>
      <w:r>
        <w:tab/>
        <w:t xml:space="preserve">Period: __________ </w:t>
      </w:r>
    </w:p>
    <w:p w14:paraId="1AB632B3" w14:textId="77777777" w:rsidR="00593264" w:rsidRDefault="00593264" w:rsidP="00593264"/>
    <w:p w14:paraId="5AC3C51B" w14:textId="77777777" w:rsidR="00593264" w:rsidRDefault="00593264" w:rsidP="00593264">
      <w:pPr>
        <w:jc w:val="center"/>
      </w:pPr>
      <w:r>
        <w:t>Multiplying Rational Numbers</w:t>
      </w:r>
    </w:p>
    <w:p w14:paraId="236D92F9" w14:textId="77777777" w:rsidR="00593264" w:rsidRDefault="00593264" w:rsidP="00593264"/>
    <w:p w14:paraId="3DAC1F18" w14:textId="77777777" w:rsidR="00593264" w:rsidRPr="00593264" w:rsidRDefault="00593264" w:rsidP="00593264">
      <w:pPr>
        <w:rPr>
          <w:b/>
        </w:rPr>
      </w:pPr>
      <w:r w:rsidRPr="00593264">
        <w:rPr>
          <w:b/>
        </w:rPr>
        <w:t>Multiplying Decimals</w:t>
      </w:r>
    </w:p>
    <w:p w14:paraId="0F319DE2" w14:textId="77777777" w:rsidR="00593264" w:rsidRDefault="00593264" w:rsidP="00593264"/>
    <w:p w14:paraId="7D82A97C" w14:textId="77777777" w:rsidR="00593264" w:rsidRDefault="00593264" w:rsidP="00593264">
      <w:pPr>
        <w:pStyle w:val="ListParagraph"/>
        <w:numPr>
          <w:ilvl w:val="0"/>
          <w:numId w:val="1"/>
        </w:numPr>
      </w:pPr>
      <w:r>
        <w:t xml:space="preserve">You bought and IPAD for $450.50. After a year, its value </w:t>
      </w:r>
      <w:r w:rsidRPr="000F1AC4">
        <w:rPr>
          <w:b/>
          <w:u w:val="single"/>
        </w:rPr>
        <w:t>depreciated</w:t>
      </w:r>
      <w:r w:rsidR="000F1AC4">
        <w:t xml:space="preserve"> (___________________) </w:t>
      </w:r>
      <w:r w:rsidRPr="000F1AC4">
        <w:t>to</w:t>
      </w:r>
      <w:r>
        <w:t xml:space="preserve"> 0.82 of its original value. What was the value of the IPAD after one year?</w:t>
      </w:r>
    </w:p>
    <w:p w14:paraId="18ACF7B4" w14:textId="77777777" w:rsidR="00593264" w:rsidRDefault="00593264" w:rsidP="00593264"/>
    <w:p w14:paraId="3EA77F65" w14:textId="77777777" w:rsidR="00593264" w:rsidRDefault="00593264" w:rsidP="00593264">
      <w:r w:rsidRPr="00593264">
        <w:rPr>
          <w:b/>
          <w:u w:val="single"/>
        </w:rPr>
        <w:t>Step 1:</w:t>
      </w:r>
      <w:r>
        <w:t xml:space="preserve"> Multiply as you would with whole numbers. (Line your numbers up as far to the right as possible)</w:t>
      </w:r>
    </w:p>
    <w:p w14:paraId="3ACF18B6" w14:textId="77777777" w:rsidR="00593264" w:rsidRDefault="00593264" w:rsidP="00593264"/>
    <w:p w14:paraId="35F3E1D9" w14:textId="77777777" w:rsidR="00593264" w:rsidRDefault="00593264" w:rsidP="00593264">
      <w:r>
        <w:t xml:space="preserve"> </w:t>
      </w:r>
      <w:r>
        <w:tab/>
      </w:r>
      <w:r>
        <w:tab/>
        <w:t xml:space="preserve">4 5 </w:t>
      </w:r>
      <w:proofErr w:type="gramStart"/>
      <w:r>
        <w:t>0 .</w:t>
      </w:r>
      <w:proofErr w:type="gramEnd"/>
      <w:r>
        <w:t xml:space="preserve"> 5 0</w:t>
      </w:r>
    </w:p>
    <w:p w14:paraId="682C129A" w14:textId="77777777" w:rsidR="00593264" w:rsidRPr="00593264" w:rsidRDefault="00593264" w:rsidP="00593264">
      <w:pPr>
        <w:ind w:left="720" w:firstLine="720"/>
        <w:rPr>
          <w:u w:val="single"/>
        </w:rPr>
      </w:pPr>
      <w:proofErr w:type="gramStart"/>
      <w:r w:rsidRPr="00593264">
        <w:rPr>
          <w:rFonts w:ascii="STIXGeneral-Italic" w:hAnsi="STIXGeneral-Italic" w:cs="STIXGeneral-Italic"/>
          <w:u w:val="single"/>
        </w:rPr>
        <w:t>x</w:t>
      </w:r>
      <w:proofErr w:type="gramEnd"/>
      <w:r w:rsidRPr="00593264">
        <w:rPr>
          <w:rFonts w:ascii="STIXGeneral-Italic" w:hAnsi="STIXGeneral-Italic" w:cs="STIXGeneral-Italic"/>
          <w:u w:val="single"/>
        </w:rPr>
        <w:t xml:space="preserve"> </w:t>
      </w:r>
      <w:r w:rsidRPr="00593264">
        <w:rPr>
          <w:rFonts w:ascii="STIXGeneral-Italic" w:hAnsi="STIXGeneral-Italic" w:cs="STIXGeneral-Italic"/>
          <w:i/>
          <w:u w:val="single"/>
        </w:rPr>
        <w:t xml:space="preserve"> </w:t>
      </w:r>
      <w:r w:rsidRPr="00593264">
        <w:rPr>
          <w:rFonts w:cs="STIXGeneral-Italic"/>
          <w:u w:val="single"/>
        </w:rPr>
        <w:t xml:space="preserve"> 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 xml:space="preserve"> 0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>.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>8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>2</w:t>
      </w:r>
      <w:r>
        <w:tab/>
      </w:r>
      <w:r>
        <w:tab/>
        <w:t xml:space="preserve">** Remember your 0 placeholders!!!! </w:t>
      </w:r>
    </w:p>
    <w:p w14:paraId="7DD296CD" w14:textId="77777777" w:rsidR="00593264" w:rsidRDefault="00593264" w:rsidP="00593264">
      <w:r>
        <w:t xml:space="preserve"> </w:t>
      </w:r>
    </w:p>
    <w:p w14:paraId="12F03627" w14:textId="77777777" w:rsidR="00593264" w:rsidRDefault="00593264" w:rsidP="00593264"/>
    <w:p w14:paraId="245A3D6D" w14:textId="77777777" w:rsidR="00023F77" w:rsidRDefault="00023F77" w:rsidP="00593264"/>
    <w:p w14:paraId="34F34E79" w14:textId="77777777" w:rsidR="00593264" w:rsidRDefault="00593264" w:rsidP="00593264">
      <w:r>
        <w:t xml:space="preserve"> </w:t>
      </w:r>
    </w:p>
    <w:p w14:paraId="7516438F" w14:textId="77777777" w:rsidR="00593264" w:rsidRDefault="00593264" w:rsidP="00593264"/>
    <w:p w14:paraId="722AA95A" w14:textId="77777777" w:rsidR="00593264" w:rsidRDefault="00593264" w:rsidP="00593264">
      <w:pPr>
        <w:ind w:left="720" w:hanging="720"/>
      </w:pPr>
      <w:r w:rsidRPr="00593264">
        <w:rPr>
          <w:b/>
          <w:u w:val="single"/>
        </w:rPr>
        <w:t>Step 2:</w:t>
      </w:r>
      <w:r w:rsidRPr="00593264">
        <w:rPr>
          <w:b/>
        </w:rPr>
        <w:t xml:space="preserve"> </w:t>
      </w:r>
      <w:r>
        <w:t>Count the number of decimal places in each factor. Mark off the same number of decimal places in the product.</w:t>
      </w:r>
    </w:p>
    <w:p w14:paraId="69AFCAD1" w14:textId="77777777" w:rsidR="00593264" w:rsidRDefault="00593264" w:rsidP="00593264"/>
    <w:p w14:paraId="1804AE23" w14:textId="77777777" w:rsidR="00593264" w:rsidRDefault="00593264" w:rsidP="00593264"/>
    <w:p w14:paraId="06993203" w14:textId="77777777" w:rsidR="00593264" w:rsidRDefault="00593264" w:rsidP="00593264">
      <w:r>
        <w:t xml:space="preserve">4 5 </w:t>
      </w:r>
      <w:proofErr w:type="gramStart"/>
      <w:r>
        <w:t>0 .</w:t>
      </w:r>
      <w:proofErr w:type="gramEnd"/>
      <w:r>
        <w:t xml:space="preserve"> 5 0</w:t>
      </w:r>
      <w:r>
        <w:tab/>
      </w:r>
      <w:r>
        <w:tab/>
        <w:t>_____ # of decimal places</w:t>
      </w:r>
    </w:p>
    <w:p w14:paraId="3E204088" w14:textId="77777777" w:rsidR="00593264" w:rsidRPr="00593264" w:rsidRDefault="00593264" w:rsidP="00593264">
      <w:pPr>
        <w:rPr>
          <w:u w:val="single"/>
        </w:rPr>
      </w:pPr>
      <w:proofErr w:type="gramStart"/>
      <w:r w:rsidRPr="00593264">
        <w:rPr>
          <w:rFonts w:ascii="STIXGeneral-Italic" w:hAnsi="STIXGeneral-Italic" w:cs="STIXGeneral-Italic"/>
          <w:u w:val="single"/>
        </w:rPr>
        <w:t>x</w:t>
      </w:r>
      <w:proofErr w:type="gramEnd"/>
      <w:r w:rsidRPr="00593264">
        <w:rPr>
          <w:rFonts w:ascii="STIXGeneral-Italic" w:hAnsi="STIXGeneral-Italic" w:cs="STIXGeneral-Italic"/>
          <w:u w:val="single"/>
        </w:rPr>
        <w:t xml:space="preserve"> </w:t>
      </w:r>
      <w:r w:rsidRPr="00593264">
        <w:rPr>
          <w:rFonts w:ascii="STIXGeneral-Italic" w:hAnsi="STIXGeneral-Italic" w:cs="STIXGeneral-Italic"/>
          <w:i/>
          <w:u w:val="single"/>
        </w:rPr>
        <w:t xml:space="preserve"> </w:t>
      </w:r>
      <w:r w:rsidRPr="00593264">
        <w:rPr>
          <w:rFonts w:cs="STIXGeneral-Italic"/>
          <w:u w:val="single"/>
        </w:rPr>
        <w:t xml:space="preserve"> 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 xml:space="preserve"> 0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>.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>8</w:t>
      </w:r>
      <w:r>
        <w:rPr>
          <w:rFonts w:cs="STIXGeneral-Italic"/>
          <w:u w:val="single"/>
        </w:rPr>
        <w:t xml:space="preserve"> </w:t>
      </w:r>
      <w:r w:rsidRPr="00593264">
        <w:rPr>
          <w:rFonts w:cs="STIXGeneral-Italic"/>
          <w:u w:val="single"/>
        </w:rPr>
        <w:t>2</w:t>
      </w:r>
      <w:r>
        <w:tab/>
      </w:r>
      <w:r>
        <w:tab/>
        <w:t xml:space="preserve">_____ # of decimal places </w:t>
      </w:r>
    </w:p>
    <w:p w14:paraId="76587805" w14:textId="77777777" w:rsidR="00593264" w:rsidRDefault="00593264" w:rsidP="00593264">
      <w:r>
        <w:t xml:space="preserve"> </w:t>
      </w:r>
    </w:p>
    <w:p w14:paraId="3B01571F" w14:textId="77777777" w:rsidR="00593264" w:rsidRDefault="00593264" w:rsidP="00593264"/>
    <w:p w14:paraId="3D780B1E" w14:textId="77777777" w:rsidR="00593264" w:rsidRDefault="00593264" w:rsidP="00593264"/>
    <w:p w14:paraId="414F42FC" w14:textId="77777777" w:rsidR="00593264" w:rsidRDefault="00593264" w:rsidP="00593264">
      <w:r>
        <w:t xml:space="preserve"> </w:t>
      </w:r>
      <w:r>
        <w:tab/>
      </w:r>
      <w:r>
        <w:tab/>
      </w:r>
      <w:r>
        <w:tab/>
        <w:t xml:space="preserve">_____ + _____ =  ______ Count in from right to left the added number of decimal places </w:t>
      </w:r>
    </w:p>
    <w:p w14:paraId="18C98328" w14:textId="77777777" w:rsidR="00593264" w:rsidRDefault="00593264" w:rsidP="00593264">
      <w:pPr>
        <w:ind w:left="3600" w:firstLine="720"/>
      </w:pPr>
      <w:proofErr w:type="gramStart"/>
      <w:r>
        <w:t>and</w:t>
      </w:r>
      <w:proofErr w:type="gramEnd"/>
      <w:r>
        <w:t xml:space="preserve"> then place your decimal </w:t>
      </w:r>
    </w:p>
    <w:p w14:paraId="05B9658F" w14:textId="77777777" w:rsidR="00593264" w:rsidRDefault="00593264" w:rsidP="00593264">
      <w:pPr>
        <w:ind w:left="3600" w:firstLine="720"/>
      </w:pPr>
    </w:p>
    <w:p w14:paraId="3479D220" w14:textId="77777777" w:rsidR="00593264" w:rsidRDefault="00593264" w:rsidP="00593264">
      <w:pPr>
        <w:ind w:left="3600" w:firstLine="720"/>
      </w:pPr>
      <w:r>
        <w:t xml:space="preserve">**DO NOT JUST DROP DOWN THE DECIMAL AS YOU DO IN </w:t>
      </w:r>
    </w:p>
    <w:p w14:paraId="407EF1C9" w14:textId="77777777" w:rsidR="00593264" w:rsidRDefault="00593264" w:rsidP="00593264">
      <w:pPr>
        <w:ind w:left="4320" w:firstLine="720"/>
      </w:pPr>
      <w:r>
        <w:t>ADDITION**</w:t>
      </w:r>
    </w:p>
    <w:p w14:paraId="610E95E4" w14:textId="77777777" w:rsidR="000F1AC4" w:rsidRDefault="000F1AC4" w:rsidP="00593264">
      <w:pPr>
        <w:ind w:left="4320" w:firstLine="720"/>
      </w:pPr>
    </w:p>
    <w:p w14:paraId="07993EEC" w14:textId="77777777" w:rsidR="000F1AC4" w:rsidRDefault="000F1AC4" w:rsidP="000F1AC4">
      <w:pPr>
        <w:ind w:firstLine="720"/>
      </w:pPr>
    </w:p>
    <w:p w14:paraId="1D0F9736" w14:textId="77777777" w:rsidR="000F1AC4" w:rsidRDefault="000F1AC4" w:rsidP="00593264">
      <w:pPr>
        <w:ind w:left="4320" w:firstLine="720"/>
      </w:pPr>
    </w:p>
    <w:p w14:paraId="7A28C449" w14:textId="77777777" w:rsidR="00593264" w:rsidRDefault="00593264" w:rsidP="00593264"/>
    <w:p w14:paraId="08FF2447" w14:textId="77777777" w:rsidR="00593264" w:rsidRDefault="00593264" w:rsidP="00593264">
      <w:r>
        <w:t xml:space="preserve">After one year, the IPAD had a value of </w:t>
      </w:r>
      <w:r w:rsidR="000F1AC4">
        <w:t xml:space="preserve">   </w:t>
      </w:r>
      <w:r>
        <w:t>________________.</w:t>
      </w:r>
    </w:p>
    <w:p w14:paraId="3F1F5FBB" w14:textId="77777777" w:rsidR="00593264" w:rsidRDefault="00593264" w:rsidP="00593264"/>
    <w:p w14:paraId="31A85BA8" w14:textId="77777777" w:rsidR="00E31BF1" w:rsidRDefault="00E31BF1" w:rsidP="00593264"/>
    <w:p w14:paraId="22D103E4" w14:textId="77777777" w:rsidR="00593264" w:rsidRDefault="00593264" w:rsidP="00593264">
      <w:pPr>
        <w:rPr>
          <w:b/>
        </w:rPr>
      </w:pPr>
      <w:r w:rsidRPr="00023F77">
        <w:rPr>
          <w:b/>
        </w:rPr>
        <w:t>REFLECT</w:t>
      </w:r>
    </w:p>
    <w:p w14:paraId="478EFCB9" w14:textId="77777777" w:rsidR="00143D01" w:rsidRDefault="00143D01" w:rsidP="00143D01">
      <w:r>
        <w:t>Compare your true answer with your estimated answer.</w:t>
      </w:r>
    </w:p>
    <w:p w14:paraId="53821634" w14:textId="77777777" w:rsidR="00143D01" w:rsidRPr="00023F77" w:rsidRDefault="00143D01" w:rsidP="00593264">
      <w:pPr>
        <w:rPr>
          <w:b/>
        </w:rPr>
      </w:pPr>
    </w:p>
    <w:p w14:paraId="409AB04B" w14:textId="77777777" w:rsidR="00593264" w:rsidRDefault="00593264" w:rsidP="00593264">
      <w:r>
        <w:t>$450.50 ≈ _________________</w:t>
      </w:r>
    </w:p>
    <w:p w14:paraId="0969FA33" w14:textId="77777777" w:rsidR="00593264" w:rsidRDefault="00593264" w:rsidP="00593264"/>
    <w:p w14:paraId="41B03EE9" w14:textId="77777777" w:rsidR="00593264" w:rsidRDefault="00593264" w:rsidP="00593264">
      <w:r>
        <w:t xml:space="preserve">___________ </w:t>
      </w:r>
      <m:oMath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0.8 </m:t>
        </m:r>
      </m:oMath>
      <w:r>
        <w:t>= ________________</w:t>
      </w:r>
    </w:p>
    <w:p w14:paraId="216A35F5" w14:textId="77777777" w:rsidR="00593264" w:rsidRDefault="00593264" w:rsidP="00593264"/>
    <w:p w14:paraId="02A4AC28" w14:textId="77777777" w:rsidR="00593264" w:rsidRDefault="00593264" w:rsidP="00593264">
      <w:r>
        <w:t>Is the answer reasonable?</w:t>
      </w:r>
    </w:p>
    <w:p w14:paraId="026D3E32" w14:textId="77777777" w:rsidR="00593264" w:rsidRDefault="00593264" w:rsidP="00593264"/>
    <w:p w14:paraId="33F7B878" w14:textId="77777777" w:rsidR="00593264" w:rsidRDefault="00593264" w:rsidP="00593264"/>
    <w:p w14:paraId="416C95D3" w14:textId="77777777" w:rsidR="00143D01" w:rsidRDefault="00143D01" w:rsidP="00593264"/>
    <w:p w14:paraId="7DBCA7B9" w14:textId="77777777" w:rsidR="00593264" w:rsidRPr="000F1AC4" w:rsidRDefault="00593264" w:rsidP="00593264">
      <w:pPr>
        <w:rPr>
          <w:b/>
        </w:rPr>
      </w:pPr>
      <w:r w:rsidRPr="000F1AC4">
        <w:rPr>
          <w:b/>
        </w:rPr>
        <w:lastRenderedPageBreak/>
        <w:t>Multiplying Fractions</w:t>
      </w:r>
    </w:p>
    <w:p w14:paraId="497B6FE0" w14:textId="77777777" w:rsidR="00593264" w:rsidRDefault="00593264" w:rsidP="00593264"/>
    <w:p w14:paraId="1F7FAE08" w14:textId="77777777" w:rsidR="00593264" w:rsidRDefault="00593264" w:rsidP="00593264">
      <w:r>
        <w:t>The evening temperatu</w:t>
      </w:r>
      <w:r w:rsidR="000F1AC4">
        <w:t xml:space="preserve">re is </w:t>
      </w:r>
      <w:r w:rsidR="000F1AC4" w:rsidRPr="000F1AC4">
        <w:rPr>
          <w:b/>
          <w:u w:val="single"/>
        </w:rPr>
        <w:t>decreasing</w:t>
      </w:r>
      <w:r w:rsidR="000F1AC4">
        <w:t xml:space="preserve"> at a rate of 1</w:t>
      </w:r>
      <w:r w:rsidR="001E374B">
        <w:t xml:space="preserve"> </w:t>
      </w:r>
      <w:r w:rsidR="000F1AC4">
        <w:t xml:space="preserve">½ </w:t>
      </w:r>
      <w:r>
        <w:t>°</w:t>
      </w:r>
      <w:r>
        <w:rPr>
          <w:rFonts w:ascii="STIXGeneral-Italic" w:hAnsi="STIXGeneral-Italic" w:cs="STIXGeneral-Italic"/>
        </w:rPr>
        <w:t>𝐹</w:t>
      </w:r>
      <w:r>
        <w:t xml:space="preserve"> per hour. What</w:t>
      </w:r>
      <w:r w:rsidR="000F1AC4">
        <w:t xml:space="preserve"> will the change in temperature be in 4</w:t>
      </w:r>
      <w:r w:rsidR="001E374B">
        <w:t xml:space="preserve"> </w:t>
      </w:r>
      <w:proofErr w:type="gramStart"/>
      <w:r w:rsidR="000F1AC4">
        <w:t xml:space="preserve">½ </w:t>
      </w:r>
      <w:r>
        <w:t xml:space="preserve"> hours</w:t>
      </w:r>
      <w:proofErr w:type="gramEnd"/>
      <w:r>
        <w:t>, to the nearest whole degree?</w:t>
      </w:r>
    </w:p>
    <w:p w14:paraId="00443197" w14:textId="77777777" w:rsidR="00593264" w:rsidRDefault="00593264" w:rsidP="00593264"/>
    <w:p w14:paraId="532F28AC" w14:textId="77777777" w:rsidR="00593264" w:rsidRDefault="00593264" w:rsidP="00593264">
      <w:r>
        <w:t>M</w:t>
      </w:r>
      <w:r w:rsidR="000F1AC4">
        <w:t xml:space="preserve">ultiply the rational number </w:t>
      </w:r>
      <w:r w:rsidR="001E374B">
        <w:t xml:space="preserve">    </w:t>
      </w:r>
      <w:r w:rsidR="000F1AC4">
        <w:t xml:space="preserve">−1 ½ </w:t>
      </w:r>
      <w:r>
        <w:rPr>
          <w:rFonts w:ascii="STIXGeneral-Italic" w:hAnsi="STIXGeneral-Italic" w:cs="STIXGeneral-Italic"/>
        </w:rPr>
        <w:t>𝑎𝑛𝑑</w:t>
      </w:r>
      <w:r w:rsidR="000F1AC4">
        <w:t xml:space="preserve"> 4 ½ </w:t>
      </w:r>
    </w:p>
    <w:p w14:paraId="53383EE1" w14:textId="77777777" w:rsidR="00593264" w:rsidRDefault="00593264" w:rsidP="00593264"/>
    <w:p w14:paraId="2FD11149" w14:textId="77777777" w:rsidR="00593264" w:rsidRDefault="00593264" w:rsidP="00593264">
      <w:r w:rsidRPr="001E374B">
        <w:rPr>
          <w:b/>
          <w:u w:val="single"/>
        </w:rPr>
        <w:t>Step 1:</w:t>
      </w:r>
      <w:r w:rsidRPr="001E374B">
        <w:rPr>
          <w:b/>
        </w:rPr>
        <w:t xml:space="preserve"> </w:t>
      </w:r>
      <w:r>
        <w:t xml:space="preserve">Rename any mixed numbers as </w:t>
      </w:r>
      <w:r w:rsidR="001E374B">
        <w:t>improper fractions</w:t>
      </w:r>
    </w:p>
    <w:p w14:paraId="0290E54E" w14:textId="77777777" w:rsidR="00593264" w:rsidRDefault="00593264" w:rsidP="00593264"/>
    <w:p w14:paraId="0BB99544" w14:textId="77777777" w:rsidR="00593264" w:rsidRDefault="00593264" w:rsidP="00593264"/>
    <w:p w14:paraId="69A00075" w14:textId="77777777" w:rsidR="001E374B" w:rsidRDefault="001E374B" w:rsidP="00593264"/>
    <w:p w14:paraId="3A3E8686" w14:textId="77777777" w:rsidR="001E374B" w:rsidRDefault="001E374B" w:rsidP="00593264"/>
    <w:p w14:paraId="0BBBA12B" w14:textId="77777777" w:rsidR="00593264" w:rsidRDefault="00593264" w:rsidP="00593264">
      <w:r w:rsidRPr="001E374B">
        <w:rPr>
          <w:b/>
          <w:u w:val="single"/>
        </w:rPr>
        <w:t>Step 2:</w:t>
      </w:r>
      <w:r>
        <w:t xml:space="preserve"> Multiply </w:t>
      </w:r>
      <w:proofErr w:type="gramStart"/>
      <w:r>
        <w:t>numerator by numerator</w:t>
      </w:r>
      <w:proofErr w:type="gramEnd"/>
      <w:r>
        <w:t xml:space="preserve"> and denominator by </w:t>
      </w:r>
      <w:r w:rsidR="001E374B">
        <w:t xml:space="preserve">denominator. (MULTIPLY STRAIGHT ACROSS) Simplify, if possible, and </w:t>
      </w:r>
      <w:r>
        <w:t xml:space="preserve">round the answer to the </w:t>
      </w:r>
      <w:r w:rsidRPr="001E374B">
        <w:rPr>
          <w:b/>
        </w:rPr>
        <w:t>nearest whole degree.</w:t>
      </w:r>
      <w:r>
        <w:t xml:space="preserve"> </w:t>
      </w:r>
    </w:p>
    <w:p w14:paraId="3822A3F9" w14:textId="77777777" w:rsidR="00593264" w:rsidRDefault="00593264" w:rsidP="00593264"/>
    <w:p w14:paraId="23F94786" w14:textId="77777777" w:rsidR="00593264" w:rsidRDefault="00593264" w:rsidP="00593264"/>
    <w:p w14:paraId="2D399EC5" w14:textId="77777777" w:rsidR="00E31BF1" w:rsidRDefault="00E31BF1" w:rsidP="00593264"/>
    <w:p w14:paraId="168CC329" w14:textId="77777777" w:rsidR="00E31BF1" w:rsidRDefault="00E31BF1" w:rsidP="00593264"/>
    <w:p w14:paraId="3127BC56" w14:textId="77777777" w:rsidR="00E31BF1" w:rsidRDefault="00E31BF1" w:rsidP="00593264"/>
    <w:p w14:paraId="5C70EACF" w14:textId="77777777" w:rsidR="00E31BF1" w:rsidRDefault="00E31BF1" w:rsidP="00593264"/>
    <w:p w14:paraId="72ECF08C" w14:textId="77777777" w:rsidR="00E31BF1" w:rsidRDefault="00E31BF1" w:rsidP="00593264"/>
    <w:p w14:paraId="06D5138A" w14:textId="77777777" w:rsidR="00E31BF1" w:rsidRDefault="00E31BF1" w:rsidP="00593264"/>
    <w:p w14:paraId="375B3F2B" w14:textId="77777777" w:rsidR="001E374B" w:rsidRDefault="001E374B" w:rsidP="00593264"/>
    <w:p w14:paraId="42932AA4" w14:textId="77777777" w:rsidR="001E374B" w:rsidRDefault="001E374B" w:rsidP="00593264">
      <w:r>
        <w:t>After 4 ½,</w:t>
      </w:r>
      <w:r w:rsidR="00593264">
        <w:t xml:space="preserve"> hours, the temperature change will be about _________°</w:t>
      </w:r>
      <w:r w:rsidR="00593264">
        <w:rPr>
          <w:rFonts w:ascii="STIXGeneral-Italic" w:hAnsi="STIXGeneral-Italic" w:cs="STIXGeneral-Italic"/>
        </w:rPr>
        <w:t>𝐹</w:t>
      </w:r>
      <w:r w:rsidR="00593264">
        <w:t>.</w:t>
      </w:r>
    </w:p>
    <w:p w14:paraId="22D79D23" w14:textId="77777777" w:rsidR="00E31BF1" w:rsidRDefault="00E31BF1" w:rsidP="00593264"/>
    <w:p w14:paraId="44B40D19" w14:textId="77777777" w:rsidR="00E31BF1" w:rsidRDefault="00E31BF1" w:rsidP="00593264"/>
    <w:p w14:paraId="4A675990" w14:textId="77777777" w:rsidR="00593264" w:rsidRPr="001E374B" w:rsidRDefault="00593264" w:rsidP="00593264">
      <w:pPr>
        <w:rPr>
          <w:b/>
        </w:rPr>
      </w:pPr>
      <w:r>
        <w:t>PRACTICE:</w:t>
      </w:r>
      <w:r w:rsidR="001E374B">
        <w:t xml:space="preserve"> Be sure to work </w:t>
      </w:r>
      <w:r w:rsidR="001E374B" w:rsidRPr="001E374B">
        <w:rPr>
          <w:b/>
        </w:rPr>
        <w:t>VERTICALLY</w:t>
      </w:r>
      <w:r w:rsidR="001E374B">
        <w:rPr>
          <w:b/>
        </w:rPr>
        <w:t>.</w:t>
      </w:r>
      <w:r w:rsidR="001E374B" w:rsidRPr="001E374B">
        <w:rPr>
          <w:b/>
        </w:rPr>
        <w:t xml:space="preserve"> </w:t>
      </w:r>
    </w:p>
    <w:p w14:paraId="79E3CF36" w14:textId="77777777" w:rsidR="00593264" w:rsidRDefault="00593264" w:rsidP="00593264"/>
    <w:p w14:paraId="33914C05" w14:textId="77777777" w:rsidR="001E374B" w:rsidRDefault="001E374B" w:rsidP="001E374B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1E374B" w:rsidSect="005932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1E29F7" w14:textId="77777777" w:rsidR="001E374B" w:rsidRDefault="001E374B" w:rsidP="00E31BF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8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83CD3E0" w14:textId="77777777" w:rsidR="001E374B" w:rsidRDefault="001E374B" w:rsidP="00E31BF1"/>
    <w:p w14:paraId="00992ED7" w14:textId="77777777" w:rsidR="001E374B" w:rsidRDefault="001E374B" w:rsidP="00E31BF1"/>
    <w:p w14:paraId="0FA6A841" w14:textId="77777777" w:rsidR="001E374B" w:rsidRDefault="001E374B" w:rsidP="00E31BF1"/>
    <w:p w14:paraId="0791774C" w14:textId="77777777" w:rsidR="001E374B" w:rsidRDefault="001E374B" w:rsidP="00E31BF1"/>
    <w:p w14:paraId="729A47A1" w14:textId="77777777" w:rsidR="001E374B" w:rsidRDefault="001E374B" w:rsidP="00E31BF1"/>
    <w:p w14:paraId="23BAE9B5" w14:textId="77777777" w:rsidR="00E31BF1" w:rsidRDefault="00E31BF1" w:rsidP="00E31BF1"/>
    <w:p w14:paraId="54A48A83" w14:textId="77777777" w:rsidR="00E31BF1" w:rsidRDefault="00E31BF1" w:rsidP="00E31BF1"/>
    <w:p w14:paraId="4762A18D" w14:textId="77777777" w:rsidR="001E374B" w:rsidRDefault="001E374B" w:rsidP="00E31BF1"/>
    <w:p w14:paraId="2DDC6F85" w14:textId="77777777" w:rsidR="001E374B" w:rsidRDefault="001E374B" w:rsidP="00E31BF1"/>
    <w:p w14:paraId="7CAF1E39" w14:textId="77777777" w:rsidR="001E374B" w:rsidRDefault="001E374B" w:rsidP="00E31BF1"/>
    <w:p w14:paraId="652779E6" w14:textId="77777777" w:rsidR="001E374B" w:rsidRDefault="001E374B" w:rsidP="00E31BF1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67C5CE0" w14:textId="77777777" w:rsidR="001E374B" w:rsidRDefault="001E374B" w:rsidP="00E31BF1"/>
    <w:p w14:paraId="5C03BB90" w14:textId="77777777" w:rsidR="001E374B" w:rsidRDefault="001E374B" w:rsidP="00E31BF1"/>
    <w:p w14:paraId="163F7A60" w14:textId="77777777" w:rsidR="00E31BF1" w:rsidRDefault="00E31BF1" w:rsidP="00E31BF1"/>
    <w:p w14:paraId="1C468068" w14:textId="77777777" w:rsidR="00E31BF1" w:rsidRDefault="00E31BF1" w:rsidP="00E31BF1"/>
    <w:p w14:paraId="57B8CCDA" w14:textId="77777777" w:rsidR="001E374B" w:rsidRDefault="001E374B" w:rsidP="00E31BF1"/>
    <w:p w14:paraId="6797B470" w14:textId="77777777" w:rsidR="001E374B" w:rsidRDefault="001E374B" w:rsidP="00E31BF1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41F22672" w14:textId="77777777" w:rsidR="001E374B" w:rsidRDefault="001E374B" w:rsidP="00E31BF1"/>
    <w:p w14:paraId="01B9C3A0" w14:textId="77777777" w:rsidR="001E374B" w:rsidRDefault="001E374B" w:rsidP="00E31BF1"/>
    <w:p w14:paraId="4E928D4B" w14:textId="77777777" w:rsidR="00E31BF1" w:rsidRDefault="00E31BF1" w:rsidP="00E31BF1"/>
    <w:p w14:paraId="67434A9E" w14:textId="77777777" w:rsidR="00E31BF1" w:rsidRDefault="00E31BF1" w:rsidP="00E31BF1"/>
    <w:p w14:paraId="1B926E1C" w14:textId="77777777" w:rsidR="00E31BF1" w:rsidRDefault="00E31BF1" w:rsidP="00E31BF1"/>
    <w:p w14:paraId="5B96F26D" w14:textId="77777777" w:rsidR="00E31BF1" w:rsidRDefault="00E31BF1" w:rsidP="00E31BF1"/>
    <w:p w14:paraId="48DF19A9" w14:textId="77777777" w:rsidR="00E31BF1" w:rsidRDefault="00E31BF1" w:rsidP="00E31BF1"/>
    <w:p w14:paraId="31E84EF9" w14:textId="77777777" w:rsidR="00E31BF1" w:rsidRDefault="00E31BF1" w:rsidP="00E31BF1"/>
    <w:p w14:paraId="382A737C" w14:textId="77777777" w:rsidR="00E31BF1" w:rsidRDefault="00E31BF1" w:rsidP="00E31BF1"/>
    <w:p w14:paraId="4F9D2B65" w14:textId="77777777" w:rsidR="00E31BF1" w:rsidRDefault="00E31BF1" w:rsidP="00E31BF1"/>
    <w:p w14:paraId="5B96A93E" w14:textId="77777777" w:rsidR="001E374B" w:rsidRDefault="001E374B" w:rsidP="00E31BF1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∙ </m:t>
        </m:r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DE78A69" w14:textId="77777777" w:rsidR="00E31BF1" w:rsidRDefault="00E31BF1" w:rsidP="00E31BF1"/>
    <w:p w14:paraId="76B5C4A5" w14:textId="77777777" w:rsidR="00E31BF1" w:rsidRDefault="00E31BF1" w:rsidP="00E31BF1"/>
    <w:p w14:paraId="3645DA5D" w14:textId="77777777" w:rsidR="00E31BF1" w:rsidRDefault="00E31BF1" w:rsidP="00E31BF1"/>
    <w:p w14:paraId="30D6F555" w14:textId="77777777" w:rsidR="00E31BF1" w:rsidRDefault="00E31BF1" w:rsidP="00E31BF1">
      <w:pPr>
        <w:sectPr w:rsidR="00E31BF1" w:rsidSect="00E31B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8E85A9" w14:textId="77777777" w:rsidR="001E374B" w:rsidRDefault="001E374B" w:rsidP="00E31BF1"/>
    <w:p w14:paraId="13AA7EB0" w14:textId="77777777" w:rsidR="001E374B" w:rsidRDefault="001E374B" w:rsidP="00E31BF1"/>
    <w:p w14:paraId="0ECAD4B2" w14:textId="77777777" w:rsidR="001E374B" w:rsidRDefault="001E374B" w:rsidP="00E31BF1"/>
    <w:p w14:paraId="164E7154" w14:textId="77777777" w:rsidR="001E374B" w:rsidRDefault="001E374B" w:rsidP="00E31BF1"/>
    <w:p w14:paraId="5A5E73FD" w14:textId="77777777" w:rsidR="00E31BF1" w:rsidRDefault="00E31BF1" w:rsidP="00E31BF1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E31BF1" w:rsidSect="00E31B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948DE5" w14:textId="77777777" w:rsidR="001E374B" w:rsidRDefault="001E374B" w:rsidP="00E31BF1">
      <w:pPr>
        <w:pStyle w:val="ListParagraph"/>
        <w:numPr>
          <w:ilvl w:val="0"/>
          <w:numId w:val="2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2</m:t>
            </m:r>
          </m:e>
        </m:d>
      </m:oMath>
    </w:p>
    <w:p w14:paraId="021473FF" w14:textId="77777777" w:rsidR="001E374B" w:rsidRDefault="001E374B" w:rsidP="00E31BF1"/>
    <w:p w14:paraId="65B29D08" w14:textId="77777777" w:rsidR="001E374B" w:rsidRDefault="001E374B" w:rsidP="00E31BF1">
      <w:pPr>
        <w:pStyle w:val="ListParagraph"/>
        <w:numPr>
          <w:ilvl w:val="0"/>
          <w:numId w:val="2"/>
        </w:numPr>
      </w:pPr>
      <w:r>
        <w:t>(0.02)(4.6)</w:t>
      </w:r>
    </w:p>
    <w:p w14:paraId="103F19DF" w14:textId="77777777" w:rsidR="00E31BF1" w:rsidRDefault="00E31BF1" w:rsidP="001E374B">
      <w:pPr>
        <w:sectPr w:rsidR="00E31BF1" w:rsidSect="00E31B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D041F2" w14:textId="77777777" w:rsidR="001E374B" w:rsidRDefault="001E374B" w:rsidP="001E374B"/>
    <w:p w14:paraId="537EDB1F" w14:textId="77777777" w:rsidR="001E374B" w:rsidRDefault="001E374B" w:rsidP="001E374B"/>
    <w:p w14:paraId="44A917EB" w14:textId="77777777" w:rsidR="001E374B" w:rsidRDefault="001E374B" w:rsidP="001E374B"/>
    <w:p w14:paraId="26075C2D" w14:textId="77777777" w:rsidR="001E374B" w:rsidRDefault="001E374B" w:rsidP="001E374B"/>
    <w:p w14:paraId="036800F8" w14:textId="77777777" w:rsidR="001E374B" w:rsidRDefault="001E374B" w:rsidP="001E374B"/>
    <w:p w14:paraId="47F9DCAC" w14:textId="77777777" w:rsidR="001E374B" w:rsidRDefault="001E374B" w:rsidP="001E374B">
      <w:pPr>
        <w:sectPr w:rsidR="001E374B" w:rsidSect="001E37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937D43" w14:textId="77777777" w:rsidR="001E374B" w:rsidRDefault="001E374B" w:rsidP="00593264"/>
    <w:p w14:paraId="503957D1" w14:textId="77777777" w:rsidR="001E374B" w:rsidRDefault="001E374B" w:rsidP="00593264"/>
    <w:p w14:paraId="42EADD05" w14:textId="77777777" w:rsidR="00E31BF1" w:rsidRDefault="00E31BF1" w:rsidP="00593264"/>
    <w:p w14:paraId="472DD877" w14:textId="77777777" w:rsidR="00E31BF1" w:rsidRDefault="00E31BF1" w:rsidP="00593264"/>
    <w:p w14:paraId="44D62A4B" w14:textId="77777777" w:rsidR="00593264" w:rsidRDefault="00593264" w:rsidP="00593264"/>
    <w:p w14:paraId="672149A6" w14:textId="77777777" w:rsidR="00593264" w:rsidRDefault="00593264" w:rsidP="00E31BF1">
      <w:pPr>
        <w:pStyle w:val="ListParagraph"/>
        <w:numPr>
          <w:ilvl w:val="0"/>
          <w:numId w:val="2"/>
        </w:numPr>
      </w:pPr>
      <w:r>
        <w:t>Between which letters on the number line is 0.23?</w:t>
      </w:r>
      <w:r w:rsidR="00E31BF1">
        <w:t xml:space="preserve"> </w:t>
      </w:r>
      <w:r w:rsidR="00E31BF1">
        <w:tab/>
      </w:r>
      <w:r w:rsidR="00E31BF1">
        <w:tab/>
      </w:r>
      <w:r w:rsidR="00E31BF1">
        <w:tab/>
        <w:t>7)____________________</w:t>
      </w:r>
    </w:p>
    <w:p w14:paraId="03134D4F" w14:textId="77777777" w:rsidR="00593264" w:rsidRDefault="00E31BF1" w:rsidP="00593264">
      <w:r>
        <w:rPr>
          <w:noProof/>
        </w:rPr>
        <w:drawing>
          <wp:anchor distT="0" distB="0" distL="114300" distR="114300" simplePos="0" relativeHeight="251658240" behindDoc="0" locked="0" layoutInCell="1" allowOverlap="1" wp14:anchorId="0B7336BD" wp14:editId="5E07A82E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3543300" cy="817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987AC" w14:textId="77777777" w:rsidR="00593264" w:rsidRDefault="00593264" w:rsidP="00593264"/>
    <w:p w14:paraId="35269F43" w14:textId="77777777" w:rsidR="00E31BF1" w:rsidRDefault="00E31BF1" w:rsidP="00593264"/>
    <w:p w14:paraId="25B8ACA7" w14:textId="77777777" w:rsidR="00E31BF1" w:rsidRDefault="00E31BF1" w:rsidP="00593264"/>
    <w:p w14:paraId="38C437F1" w14:textId="77777777" w:rsidR="00E31BF1" w:rsidRDefault="00E31BF1" w:rsidP="00593264"/>
    <w:p w14:paraId="5AA2F802" w14:textId="77777777" w:rsidR="00E31BF1" w:rsidRDefault="00E31BF1" w:rsidP="00593264"/>
    <w:p w14:paraId="39114E4D" w14:textId="77777777" w:rsidR="00E31BF1" w:rsidRDefault="00E31BF1" w:rsidP="00E31BF1">
      <w:pPr>
        <w:pStyle w:val="ListParagraph"/>
        <w:numPr>
          <w:ilvl w:val="0"/>
          <w:numId w:val="2"/>
        </w:numPr>
      </w:pPr>
      <w:r>
        <w:t xml:space="preserve">Find the product </w:t>
      </w:r>
      <w:proofErr w:type="gramStart"/>
      <w:r>
        <w:t xml:space="preserve">of </w:t>
      </w:r>
      <m:oMath>
        <m:r>
          <w:rPr>
            <w:rFonts w:ascii="Cambria Math" w:hAnsi="Cambria Math"/>
          </w:rPr>
          <m:t xml:space="preserve"> 2</m:t>
        </m:r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∙ </m:t>
        </m:r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8.) </w:t>
      </w:r>
      <w:r>
        <w:t>___________________</w:t>
      </w:r>
    </w:p>
    <w:p w14:paraId="67F5B730" w14:textId="77777777" w:rsidR="00E31BF1" w:rsidRDefault="00E31BF1" w:rsidP="00593264"/>
    <w:p w14:paraId="588196C2" w14:textId="77777777" w:rsidR="00593264" w:rsidRDefault="00593264" w:rsidP="00593264"/>
    <w:p w14:paraId="7E818702" w14:textId="77777777" w:rsidR="00E31BF1" w:rsidRDefault="00E31BF1" w:rsidP="00593264"/>
    <w:p w14:paraId="4A256591" w14:textId="77777777" w:rsidR="00E31BF1" w:rsidRDefault="00E31BF1" w:rsidP="00593264"/>
    <w:p w14:paraId="17B63FAC" w14:textId="77777777" w:rsidR="00E31BF1" w:rsidRDefault="00E31BF1" w:rsidP="00593264"/>
    <w:p w14:paraId="45B574B6" w14:textId="77777777" w:rsidR="00E31BF1" w:rsidRDefault="00E31BF1" w:rsidP="00593264"/>
    <w:p w14:paraId="5D4B520B" w14:textId="77777777" w:rsidR="00E31BF1" w:rsidRDefault="00E31BF1" w:rsidP="00593264"/>
    <w:p w14:paraId="2D97475D" w14:textId="77777777" w:rsidR="00E31BF1" w:rsidRDefault="00E31BF1" w:rsidP="00593264"/>
    <w:p w14:paraId="1F998CAF" w14:textId="77777777" w:rsidR="00E31BF1" w:rsidRDefault="00E31BF1" w:rsidP="00593264"/>
    <w:p w14:paraId="60B6DD81" w14:textId="77777777" w:rsidR="00593264" w:rsidRDefault="00593264" w:rsidP="00E31BF1">
      <w:pPr>
        <w:pStyle w:val="ListParagraph"/>
        <w:numPr>
          <w:ilvl w:val="0"/>
          <w:numId w:val="2"/>
        </w:numPr>
      </w:pPr>
      <w:r>
        <w:t xml:space="preserve">Find the product of </w:t>
      </w:r>
      <w:r w:rsidR="00E31BF1">
        <w:t xml:space="preserve"> (2.038)(1.4) </w:t>
      </w:r>
      <w:r w:rsidR="00E31BF1">
        <w:tab/>
      </w:r>
      <w:r w:rsidR="00E31BF1">
        <w:tab/>
      </w:r>
      <w:r w:rsidR="00E31BF1">
        <w:tab/>
      </w:r>
      <w:r w:rsidR="00E31BF1">
        <w:tab/>
      </w:r>
      <w:r w:rsidR="00E31BF1">
        <w:tab/>
      </w:r>
      <w:r w:rsidR="00E31BF1">
        <w:tab/>
        <w:t>9)</w:t>
      </w:r>
      <w:r>
        <w:t>___________________</w:t>
      </w:r>
    </w:p>
    <w:p w14:paraId="625C8616" w14:textId="77777777" w:rsidR="00E31BF1" w:rsidRDefault="00E31BF1" w:rsidP="00593264"/>
    <w:p w14:paraId="1290ED3C" w14:textId="77777777" w:rsidR="00E31BF1" w:rsidRDefault="00E31BF1" w:rsidP="00593264"/>
    <w:p w14:paraId="5CE9D835" w14:textId="77777777" w:rsidR="00E31BF1" w:rsidRDefault="00E31BF1" w:rsidP="00593264"/>
    <w:p w14:paraId="1218590D" w14:textId="77777777" w:rsidR="00E31BF1" w:rsidRDefault="00E31BF1" w:rsidP="00593264"/>
    <w:p w14:paraId="4B1CFB7F" w14:textId="77777777" w:rsidR="00E31BF1" w:rsidRDefault="00E31BF1" w:rsidP="00593264">
      <w:bookmarkStart w:id="0" w:name="_GoBack"/>
      <w:bookmarkEnd w:id="0"/>
    </w:p>
    <w:p w14:paraId="31E924AF" w14:textId="77777777" w:rsidR="00E31BF1" w:rsidRDefault="00E31BF1" w:rsidP="00593264"/>
    <w:p w14:paraId="5831167A" w14:textId="77777777" w:rsidR="00E31BF1" w:rsidRDefault="00E31BF1" w:rsidP="00593264"/>
    <w:p w14:paraId="6E383C68" w14:textId="77777777" w:rsidR="00E31BF1" w:rsidRDefault="00E31BF1" w:rsidP="00593264"/>
    <w:p w14:paraId="7E7245CF" w14:textId="77777777" w:rsidR="00593264" w:rsidRDefault="00593264" w:rsidP="00593264"/>
    <w:p w14:paraId="00ED02ED" w14:textId="77777777" w:rsidR="00593264" w:rsidRDefault="00593264" w:rsidP="00E31BF1">
      <w:pPr>
        <w:pStyle w:val="ListParagraph"/>
        <w:numPr>
          <w:ilvl w:val="0"/>
          <w:numId w:val="2"/>
        </w:numPr>
      </w:pPr>
      <w:r>
        <w:t xml:space="preserve">Find the product of and </w:t>
      </w:r>
      <w:r w:rsidRPr="00E31BF1">
        <w:rPr>
          <w:b/>
        </w:rPr>
        <w:t>identify the digit in the thousands place</w:t>
      </w:r>
      <w:r>
        <w:t>.</w:t>
      </w:r>
      <w:r w:rsidR="00E31BF1">
        <w:tab/>
        <w:t>10.)</w:t>
      </w:r>
      <w:r w:rsidR="00E31BF1" w:rsidRPr="00E31BF1">
        <w:t xml:space="preserve"> </w:t>
      </w:r>
      <w:r w:rsidR="00E31BF1">
        <w:t>___________________</w:t>
      </w:r>
    </w:p>
    <w:p w14:paraId="1F95E0CB" w14:textId="77777777" w:rsidR="00E31BF1" w:rsidRDefault="00E31BF1" w:rsidP="00593264"/>
    <w:p w14:paraId="53DD830B" w14:textId="77777777" w:rsidR="00593264" w:rsidRDefault="00E31BF1" w:rsidP="005932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igit: ____________</w:t>
      </w:r>
    </w:p>
    <w:p w14:paraId="73F92448" w14:textId="77777777" w:rsidR="00E31BF1" w:rsidRDefault="00E31BF1" w:rsidP="00E31BF1">
      <w:pPr>
        <w:ind w:left="720" w:firstLine="720"/>
      </w:pPr>
      <w:r>
        <w:t>2</w:t>
      </w:r>
      <w:r>
        <w:t xml:space="preserve"> </w:t>
      </w:r>
      <w:r>
        <w:t>9</w:t>
      </w:r>
      <w:r>
        <w:t xml:space="preserve"> </w:t>
      </w:r>
      <w:r>
        <w:t>4</w:t>
      </w:r>
      <w:r>
        <w:t xml:space="preserve"> </w:t>
      </w:r>
      <w:r>
        <w:t xml:space="preserve">7 </w:t>
      </w:r>
    </w:p>
    <w:p w14:paraId="37F1DA3D" w14:textId="77777777" w:rsidR="00593264" w:rsidRPr="00E31BF1" w:rsidRDefault="00E31BF1" w:rsidP="00E31BF1">
      <w:pPr>
        <w:ind w:firstLine="720"/>
        <w:rPr>
          <w:u w:val="single"/>
        </w:rPr>
      </w:pPr>
      <w:r>
        <w:t xml:space="preserve">         </w:t>
      </w:r>
      <w:proofErr w:type="gramStart"/>
      <w:r w:rsidRPr="00E31BF1">
        <w:rPr>
          <w:u w:val="single"/>
        </w:rPr>
        <w:t>x</w:t>
      </w:r>
      <w:proofErr w:type="gramEnd"/>
      <w:r w:rsidRPr="00E31BF1">
        <w:rPr>
          <w:u w:val="single"/>
        </w:rPr>
        <w:t xml:space="preserve">     </w:t>
      </w:r>
      <w:r w:rsidRPr="00E31BF1">
        <w:rPr>
          <w:u w:val="single"/>
        </w:rPr>
        <w:t>3</w:t>
      </w:r>
      <w:r w:rsidRPr="00E31BF1">
        <w:rPr>
          <w:u w:val="single"/>
        </w:rPr>
        <w:t xml:space="preserve"> </w:t>
      </w:r>
      <w:r w:rsidRPr="00E31BF1">
        <w:rPr>
          <w:u w:val="single"/>
        </w:rPr>
        <w:t>1</w:t>
      </w:r>
      <w:r w:rsidRPr="00E31BF1">
        <w:rPr>
          <w:u w:val="single"/>
        </w:rPr>
        <w:t xml:space="preserve"> </w:t>
      </w:r>
      <w:r w:rsidRPr="00E31BF1">
        <w:rPr>
          <w:u w:val="single"/>
        </w:rPr>
        <w:t>6</w:t>
      </w:r>
    </w:p>
    <w:p w14:paraId="544E2835" w14:textId="77777777" w:rsidR="00593264" w:rsidRDefault="00593264" w:rsidP="00593264"/>
    <w:p w14:paraId="55694F1F" w14:textId="77777777" w:rsidR="00E31BF1" w:rsidRDefault="00E31BF1" w:rsidP="00593264"/>
    <w:p w14:paraId="440D383F" w14:textId="77777777" w:rsidR="00E31BF1" w:rsidRDefault="00E31BF1" w:rsidP="00593264"/>
    <w:p w14:paraId="4A339683" w14:textId="77777777" w:rsidR="00E31BF1" w:rsidRDefault="00E31BF1" w:rsidP="00593264"/>
    <w:p w14:paraId="38220053" w14:textId="77777777" w:rsidR="007276BD" w:rsidRDefault="007276BD" w:rsidP="00593264"/>
    <w:sectPr w:rsidR="007276BD" w:rsidSect="001E37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871"/>
    <w:multiLevelType w:val="hybridMultilevel"/>
    <w:tmpl w:val="91387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8E8"/>
    <w:multiLevelType w:val="hybridMultilevel"/>
    <w:tmpl w:val="E46EF00A"/>
    <w:lvl w:ilvl="0" w:tplc="C78858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7F7E"/>
    <w:multiLevelType w:val="hybridMultilevel"/>
    <w:tmpl w:val="BB6A75C4"/>
    <w:lvl w:ilvl="0" w:tplc="C78858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74D4A"/>
    <w:multiLevelType w:val="hybridMultilevel"/>
    <w:tmpl w:val="BB6A75C4"/>
    <w:lvl w:ilvl="0" w:tplc="C78858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34247"/>
    <w:multiLevelType w:val="hybridMultilevel"/>
    <w:tmpl w:val="20F0FA76"/>
    <w:lvl w:ilvl="0" w:tplc="C78858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4"/>
    <w:rsid w:val="00023F77"/>
    <w:rsid w:val="000F1AC4"/>
    <w:rsid w:val="00143D01"/>
    <w:rsid w:val="001E374B"/>
    <w:rsid w:val="003D3BF8"/>
    <w:rsid w:val="00593264"/>
    <w:rsid w:val="007276BD"/>
    <w:rsid w:val="00E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99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7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7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C8E09-01E0-884D-BDCA-51F5FEAB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1</Words>
  <Characters>1887</Characters>
  <Application>Microsoft Macintosh Word</Application>
  <DocSecurity>0</DocSecurity>
  <Lines>15</Lines>
  <Paragraphs>4</Paragraphs>
  <ScaleCrop>false</ScaleCrop>
  <Company>Orland School District 135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istrator</dc:creator>
  <cp:keywords/>
  <dc:description/>
  <cp:lastModifiedBy>Admin Administrator</cp:lastModifiedBy>
  <cp:revision>2</cp:revision>
  <dcterms:created xsi:type="dcterms:W3CDTF">2014-09-21T16:33:00Z</dcterms:created>
  <dcterms:modified xsi:type="dcterms:W3CDTF">2014-09-21T17:27:00Z</dcterms:modified>
</cp:coreProperties>
</file>